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7489" w14:textId="77777777" w:rsidR="00666593" w:rsidRDefault="00666593"/>
    <w:tbl>
      <w:tblPr>
        <w:tblStyle w:val="TableGrid"/>
        <w:tblW w:w="1519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19"/>
        <w:gridCol w:w="1075"/>
        <w:gridCol w:w="947"/>
        <w:gridCol w:w="408"/>
        <w:gridCol w:w="2321"/>
        <w:gridCol w:w="2144"/>
        <w:gridCol w:w="1380"/>
        <w:gridCol w:w="866"/>
        <w:gridCol w:w="1654"/>
        <w:gridCol w:w="995"/>
      </w:tblGrid>
      <w:tr w:rsidR="00127CDA" w:rsidRPr="00A53E9A" w14:paraId="2BC704B5" w14:textId="77777777" w:rsidTr="00B97F22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9A76B89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46D53059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BACAE67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2AABB116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17B562A6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49642FD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33949EBB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679A35F6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221509E4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1C293C68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4FF2DAE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C886C7C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8B6D00E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38585811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03759BF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567AB87F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D04BE3F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A03561E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6D0BB7EE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59C0930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7E196DA5" w14:textId="77777777" w:rsidR="00390A26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309052D8" w14:textId="77777777" w:rsidR="00C76278" w:rsidRPr="00C45F0D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E07425" w:rsidRPr="00E07425" w14:paraId="138FF90D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0D0C5E3C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Ability to utilization basic research skills and research output.</w:t>
            </w:r>
          </w:p>
        </w:tc>
        <w:tc>
          <w:tcPr>
            <w:tcW w:w="1481" w:type="dxa"/>
          </w:tcPr>
          <w:p w14:paraId="2E87EC67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To develop understand of the objectives tools, instruments and importance of research output.</w:t>
            </w:r>
          </w:p>
        </w:tc>
        <w:tc>
          <w:tcPr>
            <w:tcW w:w="456" w:type="dxa"/>
          </w:tcPr>
          <w:p w14:paraId="2F8505A2" w14:textId="77777777" w:rsidR="00681CC7" w:rsidRDefault="00681CC7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35E601" w14:textId="77777777"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J</w:t>
            </w:r>
          </w:p>
          <w:p w14:paraId="37C57926" w14:textId="77777777" w:rsidR="00681CC7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ANUAR</w:t>
            </w:r>
          </w:p>
          <w:p w14:paraId="2DC576E8" w14:textId="77777777" w:rsidR="00E07425" w:rsidRPr="003B5228" w:rsidRDefault="00E07425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3B5228"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14:paraId="0B6F5C6E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14:paraId="4A3999A3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INTRODUCTION TO RESEARCH</w:t>
            </w:r>
          </w:p>
        </w:tc>
        <w:tc>
          <w:tcPr>
            <w:tcW w:w="947" w:type="dxa"/>
          </w:tcPr>
          <w:p w14:paraId="1EC7EC77" w14:textId="77777777" w:rsidR="00E07425" w:rsidRPr="00E07425" w:rsidRDefault="00E07425" w:rsidP="00E07425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14:paraId="76C75A6F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 w:rsidRPr="00E07425">
              <w:rPr>
                <w:lang w:val="en-GB"/>
              </w:rPr>
              <w:t>Concept to research</w:t>
            </w:r>
          </w:p>
        </w:tc>
        <w:tc>
          <w:tcPr>
            <w:tcW w:w="408" w:type="dxa"/>
          </w:tcPr>
          <w:p w14:paraId="58E53FEC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21" w:type="dxa"/>
          </w:tcPr>
          <w:p w14:paraId="6DD21447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efine the meaning of research.</w:t>
            </w:r>
          </w:p>
        </w:tc>
        <w:tc>
          <w:tcPr>
            <w:tcW w:w="2144" w:type="dxa"/>
          </w:tcPr>
          <w:p w14:paraId="2F60D5F0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use varieties of research tools to define what </w:t>
            </w:r>
            <w:r w:rsidR="00F633DD">
              <w:rPr>
                <w:lang w:val="en-GB"/>
              </w:rPr>
              <w:t>research is</w:t>
            </w:r>
            <w:r>
              <w:rPr>
                <w:lang w:val="en-GB"/>
              </w:rPr>
              <w:t>.</w:t>
            </w:r>
          </w:p>
        </w:tc>
        <w:tc>
          <w:tcPr>
            <w:tcW w:w="1380" w:type="dxa"/>
          </w:tcPr>
          <w:p w14:paraId="30FC32A1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epare questions and Answers on a paper.</w:t>
            </w:r>
          </w:p>
        </w:tc>
        <w:tc>
          <w:tcPr>
            <w:tcW w:w="866" w:type="dxa"/>
            <w:textDirection w:val="btLr"/>
          </w:tcPr>
          <w:p w14:paraId="562F072E" w14:textId="77777777"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 xml:space="preserve">RESEARCH, METHODOLOGY, METHODS and TECHNIQUES </w:t>
            </w:r>
          </w:p>
          <w:p w14:paraId="65334E7E" w14:textId="77777777" w:rsidR="00E07425" w:rsidRPr="00045525" w:rsidRDefault="00E07425" w:rsidP="00045525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045525">
              <w:rPr>
                <w:sz w:val="18"/>
                <w:szCs w:val="18"/>
                <w:lang w:val="en-GB"/>
              </w:rPr>
              <w:t>C. R. KOTSHAR</w:t>
            </w:r>
          </w:p>
          <w:p w14:paraId="7C572F5B" w14:textId="77777777" w:rsidR="002D4746" w:rsidRDefault="002D4746" w:rsidP="00045525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7C0B25E" w14:textId="77777777"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768780CF" w14:textId="77777777" w:rsidR="002D4746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47657C09" w14:textId="77777777" w:rsidR="002D4746" w:rsidRPr="00E07425" w:rsidRDefault="002D4746" w:rsidP="00045525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654" w:type="dxa"/>
          </w:tcPr>
          <w:p w14:paraId="1B544268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question and answers to define and explain the meaning of research.</w:t>
            </w:r>
          </w:p>
        </w:tc>
        <w:tc>
          <w:tcPr>
            <w:tcW w:w="995" w:type="dxa"/>
          </w:tcPr>
          <w:p w14:paraId="0A846128" w14:textId="77777777" w:rsidR="00E07425" w:rsidRPr="00E07425" w:rsidRDefault="00E074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14:paraId="18878080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15522012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0AA51CCC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14:paraId="7B4E71CE" w14:textId="77777777" w:rsidR="002D4746" w:rsidRDefault="002D4746" w:rsidP="00681CC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9" w:type="dxa"/>
          </w:tcPr>
          <w:p w14:paraId="0B70F8C8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04B766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37FC7402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6AFB5427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14:paraId="46D85DCB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759317E0" w14:textId="77777777" w:rsidR="002D4746" w:rsidRPr="002D4746" w:rsidRDefault="002D4746" w:rsidP="002D474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lang w:val="en-GB"/>
              </w:rPr>
            </w:pPr>
          </w:p>
          <w:p w14:paraId="2707D221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Stages of Research work</w:t>
            </w:r>
          </w:p>
          <w:p w14:paraId="7215093D" w14:textId="77777777" w:rsidR="002D4746" w:rsidRPr="00E07425" w:rsidRDefault="002D4746" w:rsidP="002D4746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408" w:type="dxa"/>
          </w:tcPr>
          <w:p w14:paraId="2C104D6A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0876B6D9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iscuss the stages of research .</w:t>
            </w:r>
          </w:p>
          <w:p w14:paraId="4D51666B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ead and assist students to conduct a research.</w:t>
            </w:r>
          </w:p>
          <w:p w14:paraId="46D2EA91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47D9265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065FEBE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3EA6E87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339F1107" w14:textId="77777777"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describe and discuss the stages of research.</w:t>
            </w:r>
          </w:p>
          <w:p w14:paraId="785D158D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610C486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prepare research tolls such as questionnaire, interview, formulate hypothesis.</w:t>
            </w:r>
          </w:p>
          <w:p w14:paraId="6C501DB9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8912244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2DC5F72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B4682F6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B1AFC73" w14:textId="77777777" w:rsidR="00045525" w:rsidRDefault="00045525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25537C9B" w14:textId="77777777"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earch tools</w:t>
            </w:r>
          </w:p>
        </w:tc>
        <w:tc>
          <w:tcPr>
            <w:tcW w:w="866" w:type="dxa"/>
            <w:textDirection w:val="btLr"/>
          </w:tcPr>
          <w:p w14:paraId="0EDFFBF6" w14:textId="77777777" w:rsidR="002D4746" w:rsidRPr="002E0099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E0099">
              <w:rPr>
                <w:lang w:val="en-GB"/>
              </w:rPr>
              <w:t>Previous research works.</w:t>
            </w:r>
          </w:p>
          <w:p w14:paraId="41D1C1F1" w14:textId="77777777" w:rsidR="002E0099" w:rsidRPr="002D4746" w:rsidRDefault="002E0099" w:rsidP="00761ED2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20"/>
                <w:lang w:val="en-GB"/>
              </w:rPr>
            </w:pPr>
            <w:r w:rsidRPr="002E0099">
              <w:rPr>
                <w:lang w:val="en-GB"/>
              </w:rPr>
              <w:t>-Project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654" w:type="dxa"/>
          </w:tcPr>
          <w:p w14:paraId="270A0F85" w14:textId="77777777" w:rsidR="002D4746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14:paraId="48023A68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D4746" w:rsidRPr="00E07425" w14:paraId="1F69E47F" w14:textId="77777777" w:rsidTr="00B97F22">
        <w:trPr>
          <w:cantSplit/>
          <w:trHeight w:val="1176"/>
          <w:jc w:val="center"/>
        </w:trPr>
        <w:tc>
          <w:tcPr>
            <w:tcW w:w="1152" w:type="dxa"/>
            <w:textDirection w:val="btLr"/>
          </w:tcPr>
          <w:p w14:paraId="21596460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7D6C815A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6AB48AA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340F7C0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5116AD7A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6E0A0858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11EF0ECF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1B17D1F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7BDF0ED3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3748BEE5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CD035F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5AB3890B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349D40F1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0FD11E24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47E1495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53E8793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87FDC3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7C303FF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6213991C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4E5BD09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1C91D165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11AE257" w14:textId="77777777" w:rsidR="002D4746" w:rsidRPr="00C45F0D" w:rsidRDefault="002D4746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 w:rsidRPr="00C45F0D"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2D4746" w:rsidRPr="00E07425" w14:paraId="5AD5EB1D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3C6F9B27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knowledge on major climatic types and ability to relate climate  and natural</w:t>
            </w:r>
            <w:r w:rsidR="00C45F0D">
              <w:rPr>
                <w:lang w:val="en-GB"/>
              </w:rPr>
              <w:t xml:space="preserve"> regions.</w:t>
            </w:r>
          </w:p>
        </w:tc>
        <w:tc>
          <w:tcPr>
            <w:tcW w:w="1481" w:type="dxa"/>
          </w:tcPr>
          <w:p w14:paraId="209FF7CB" w14:textId="77777777" w:rsidR="002D4746" w:rsidRDefault="002D4746" w:rsidP="006C1E9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how an understanding of the major climate types and the relationship to natural regions.</w:t>
            </w:r>
          </w:p>
          <w:p w14:paraId="33F1EB4E" w14:textId="77777777" w:rsidR="002D4746" w:rsidRPr="002D4746" w:rsidRDefault="002D4746" w:rsidP="006C1E9D">
            <w:pPr>
              <w:jc w:val="center"/>
              <w:rPr>
                <w:lang w:val="en-GB"/>
              </w:rPr>
            </w:pPr>
          </w:p>
        </w:tc>
        <w:tc>
          <w:tcPr>
            <w:tcW w:w="456" w:type="dxa"/>
          </w:tcPr>
          <w:p w14:paraId="62DCF0E4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  <w:p w14:paraId="511247B3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 w14:paraId="455574F2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UAR</w:t>
            </w:r>
          </w:p>
          <w:p w14:paraId="7A74365C" w14:textId="77777777" w:rsidR="002D4746" w:rsidRDefault="002D4746" w:rsidP="002D4746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 w14:paraId="57566E71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29D7CB2E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569A6D4A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7D5F97F4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5755774E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4CEDB5C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EC1FAB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2BD05D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895F97F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C9168A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168E7F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098075C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35F2E57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58171E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1FAC05F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BB2CB1D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526DFC5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F633FF0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D98BCF1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79552D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6974A5C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50C7FD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14:paraId="3B923653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LIMATE AND NATURAL REGIONS</w:t>
            </w:r>
          </w:p>
        </w:tc>
        <w:tc>
          <w:tcPr>
            <w:tcW w:w="947" w:type="dxa"/>
          </w:tcPr>
          <w:p w14:paraId="733ADD59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a)</w:t>
            </w:r>
          </w:p>
          <w:p w14:paraId="344A9F50" w14:textId="77777777" w:rsid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Wor</w:t>
            </w:r>
            <w:r w:rsidR="00C45F0D">
              <w:rPr>
                <w:lang w:val="en-GB"/>
              </w:rPr>
              <w:t>l</w:t>
            </w:r>
            <w:r w:rsidRPr="002D4746">
              <w:rPr>
                <w:lang w:val="en-GB"/>
              </w:rPr>
              <w:t>d   climatic types and their characteristics.</w:t>
            </w:r>
          </w:p>
          <w:p w14:paraId="2DCE7CD5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</w:p>
          <w:p w14:paraId="6597B6C4" w14:textId="77777777" w:rsidR="002D4746" w:rsidRPr="002D4746" w:rsidRDefault="002D4746" w:rsidP="002D4746">
            <w:pPr>
              <w:pStyle w:val="NoSpacing"/>
              <w:spacing w:line="276" w:lineRule="auto"/>
              <w:rPr>
                <w:lang w:val="en-GB"/>
              </w:rPr>
            </w:pPr>
            <w:r w:rsidRPr="002D4746">
              <w:rPr>
                <w:lang w:val="en-GB"/>
              </w:rPr>
              <w:t>(b)</w:t>
            </w:r>
          </w:p>
          <w:p w14:paraId="084B70AC" w14:textId="77777777" w:rsidR="002D4746" w:rsidRPr="002D4746" w:rsidRDefault="002D4746" w:rsidP="002D474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2D4746">
              <w:rPr>
                <w:lang w:val="en-GB"/>
              </w:rPr>
              <w:t>Natural Regions of the World</w:t>
            </w:r>
          </w:p>
        </w:tc>
        <w:tc>
          <w:tcPr>
            <w:tcW w:w="408" w:type="dxa"/>
          </w:tcPr>
          <w:p w14:paraId="512E2670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72857A1D" w14:textId="77777777"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</w:t>
            </w:r>
            <w:r w:rsidR="002D4746">
              <w:rPr>
                <w:lang w:val="en-GB"/>
              </w:rPr>
              <w:t>uide students to explain the importance and problems of research.</w:t>
            </w:r>
          </w:p>
          <w:p w14:paraId="05AAAC2A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F9B8405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Brainstorming the students to define, describe and identify different major climate types of the World and their characteristics.</w:t>
            </w:r>
          </w:p>
          <w:p w14:paraId="0C24BFF0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8E40112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ing globe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students to identify different types of natural regions and explain the relationship between human activities and climate .</w:t>
            </w:r>
          </w:p>
          <w:p w14:paraId="5E0A1A28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49A4BDE" w14:textId="77777777" w:rsidR="006F4C6B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Ways of solving climate problems. </w:t>
            </w:r>
          </w:p>
        </w:tc>
        <w:tc>
          <w:tcPr>
            <w:tcW w:w="2144" w:type="dxa"/>
          </w:tcPr>
          <w:p w14:paraId="6E5D6D9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identify the importance and problems of research.</w:t>
            </w:r>
          </w:p>
          <w:p w14:paraId="11425A4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98E2B96" w14:textId="77777777" w:rsidR="002D4746" w:rsidRDefault="006F4C6B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14777">
              <w:rPr>
                <w:lang w:val="en-GB"/>
              </w:rPr>
              <w:t xml:space="preserve"> G</w:t>
            </w:r>
            <w:r>
              <w:rPr>
                <w:lang w:val="en-GB"/>
              </w:rPr>
              <w:t>ro</w:t>
            </w:r>
            <w:r w:rsidR="002E0099">
              <w:rPr>
                <w:lang w:val="en-GB"/>
              </w:rPr>
              <w:t xml:space="preserve">ups </w:t>
            </w:r>
            <w:r w:rsidR="00D14777">
              <w:rPr>
                <w:lang w:val="en-GB"/>
              </w:rPr>
              <w:t xml:space="preserve">Students </w:t>
            </w:r>
            <w:r w:rsidR="002E0099">
              <w:rPr>
                <w:lang w:val="en-GB"/>
              </w:rPr>
              <w:t>and discuss major world climate types and then present it.</w:t>
            </w:r>
          </w:p>
          <w:p w14:paraId="1E2AF282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0A636F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397CED1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question</w:t>
            </w:r>
            <w:r w:rsidR="00C45F0D">
              <w:rPr>
                <w:lang w:val="en-GB"/>
              </w:rPr>
              <w:t>s</w:t>
            </w:r>
            <w:r>
              <w:rPr>
                <w:lang w:val="en-GB"/>
              </w:rPr>
              <w:t xml:space="preserve"> and answers.</w:t>
            </w:r>
          </w:p>
          <w:p w14:paraId="61E5F22E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D88A8C6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EBF9A83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roup discussion</w:t>
            </w:r>
            <w:r w:rsidR="00C45F0D">
              <w:rPr>
                <w:lang w:val="en-GB"/>
              </w:rPr>
              <w:t xml:space="preserve"> on the acceleration of climatic problems.</w:t>
            </w:r>
          </w:p>
          <w:p w14:paraId="67973A40" w14:textId="77777777" w:rsidR="002E009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FA29EF7" w14:textId="77777777" w:rsidR="00A86A89" w:rsidRDefault="002E009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List ways to solve climatic problems.</w:t>
            </w:r>
          </w:p>
          <w:p w14:paraId="0CB92AEC" w14:textId="77777777" w:rsidR="00761ED2" w:rsidRPr="00E07425" w:rsidRDefault="00761ED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36B05443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59D4E7B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ED88ABE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44F6E7E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64EBEF4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6004EC3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4DA6A8D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orld map</w:t>
            </w:r>
          </w:p>
          <w:p w14:paraId="0A3689A7" w14:textId="77777777" w:rsidR="00D14777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lobe</w:t>
            </w:r>
          </w:p>
          <w:p w14:paraId="694B8AC1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2170C12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936CEFB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6AF2EC0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9A16519" w14:textId="77777777"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lobe World map</w:t>
            </w:r>
            <w:r w:rsidR="00C45F0D">
              <w:rPr>
                <w:lang w:val="en-GB"/>
              </w:rPr>
              <w:t>,</w:t>
            </w:r>
            <w:r>
              <w:rPr>
                <w:lang w:val="en-GB"/>
              </w:rPr>
              <w:t xml:space="preserve"> photos.</w:t>
            </w:r>
          </w:p>
        </w:tc>
        <w:tc>
          <w:tcPr>
            <w:tcW w:w="866" w:type="dxa"/>
          </w:tcPr>
          <w:p w14:paraId="6FB058C1" w14:textId="77777777" w:rsidR="002D4746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ography course Book One by TIE</w:t>
            </w:r>
          </w:p>
          <w:p w14:paraId="5B49DACC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B5BB986" w14:textId="77777777"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ysical Geography. By Barnet</w:t>
            </w:r>
          </w:p>
        </w:tc>
        <w:tc>
          <w:tcPr>
            <w:tcW w:w="1654" w:type="dxa"/>
          </w:tcPr>
          <w:p w14:paraId="48E9155B" w14:textId="77777777" w:rsidR="002D4746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0E52F6F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35973F6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9C29EDF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A55D08A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92E1DF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94072C8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8804BA1" w14:textId="77777777" w:rsidR="00D14777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CE24BAE" w14:textId="77777777" w:rsidR="00D14777" w:rsidRPr="00E07425" w:rsidRDefault="00D14777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presentation on types and characteristics of the world climate.</w:t>
            </w:r>
          </w:p>
        </w:tc>
        <w:tc>
          <w:tcPr>
            <w:tcW w:w="995" w:type="dxa"/>
          </w:tcPr>
          <w:p w14:paraId="107E5D82" w14:textId="77777777" w:rsidR="002D4746" w:rsidRPr="00E07425" w:rsidRDefault="002D4746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14:paraId="3527100D" w14:textId="77777777" w:rsidTr="00B97F22">
        <w:trPr>
          <w:cantSplit/>
          <w:trHeight w:val="645"/>
          <w:jc w:val="center"/>
        </w:trPr>
        <w:tc>
          <w:tcPr>
            <w:tcW w:w="15198" w:type="dxa"/>
            <w:gridSpan w:val="13"/>
          </w:tcPr>
          <w:p w14:paraId="5BA99BCA" w14:textId="77777777" w:rsidR="00C45F0D" w:rsidRDefault="00C45F0D" w:rsidP="00C45F0D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14:paraId="14CA6F93" w14:textId="72B32B8F" w:rsidR="00C45F0D" w:rsidRPr="00A01228" w:rsidRDefault="00C45F0D" w:rsidP="00C45F0D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TESTS</w:t>
            </w:r>
            <w:r w:rsidR="002B0B70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(EXAMS)</w:t>
            </w:r>
          </w:p>
        </w:tc>
      </w:tr>
      <w:tr w:rsidR="00C45F0D" w:rsidRPr="00E07425" w14:paraId="655E7A4F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69F9EA9" w14:textId="77777777" w:rsidR="00C45F0D" w:rsidRPr="00A01228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24968E5D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EE05EE0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40A49017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04389E99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B28F7B3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3DB356A2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40F5F11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7CBEDD53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413DA44D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4D4EE38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7C3C8CA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CFABD55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A3E3873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0087410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F594CF2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FE9D687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8D7C132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381B984C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5AE5C20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5D10FA29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F59DC1F" w14:textId="77777777" w:rsidR="00C45F0D" w:rsidRPr="00B97F22" w:rsidRDefault="00C45F0D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14:paraId="3F094C54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74871C0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Knowledge on the concept of population change and distribution and how to solve the associate problems and ways to manage.</w:t>
            </w:r>
          </w:p>
        </w:tc>
        <w:tc>
          <w:tcPr>
            <w:tcW w:w="1481" w:type="dxa"/>
          </w:tcPr>
          <w:p w14:paraId="7E4A8DD5" w14:textId="77777777" w:rsidR="00C45F0D" w:rsidRPr="00761ED2" w:rsidRDefault="00C45F0D" w:rsidP="006C1E9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Development on understanding of the concept of human population.</w:t>
            </w:r>
          </w:p>
        </w:tc>
        <w:tc>
          <w:tcPr>
            <w:tcW w:w="456" w:type="dxa"/>
            <w:textDirection w:val="btLr"/>
          </w:tcPr>
          <w:p w14:paraId="0D301034" w14:textId="77777777" w:rsidR="00C45F0D" w:rsidRPr="00761ED2" w:rsidRDefault="00A3711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14:paraId="07EA5D0E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00A479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14:paraId="44B28D40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E19B2E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0AFFC4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02C3B1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1A2DB3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8020D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534DEA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E0F5C2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140CE98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E42831E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AD174E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63B31F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DB9769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4C6764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2755C7" w14:textId="77777777" w:rsidR="00A3711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125CBB" w14:textId="77777777" w:rsidR="00A37112" w:rsidRPr="00761ED2" w:rsidRDefault="00A3711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14:paraId="5A7C369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3. HUMAN POPULATION</w:t>
            </w:r>
          </w:p>
        </w:tc>
        <w:tc>
          <w:tcPr>
            <w:tcW w:w="947" w:type="dxa"/>
          </w:tcPr>
          <w:p w14:paraId="6A46413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a)</w:t>
            </w:r>
          </w:p>
          <w:p w14:paraId="24402A4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Concept of Population</w:t>
            </w:r>
          </w:p>
          <w:p w14:paraId="4CA2BD15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3CBFE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b)</w:t>
            </w:r>
          </w:p>
          <w:p w14:paraId="279B8CC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istribution</w:t>
            </w:r>
          </w:p>
          <w:p w14:paraId="1574E2E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30556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c)</w:t>
            </w:r>
          </w:p>
          <w:p w14:paraId="1949732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change</w:t>
            </w:r>
          </w:p>
          <w:p w14:paraId="31D3D9D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57EC5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d)</w:t>
            </w:r>
          </w:p>
          <w:p w14:paraId="7311742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Data</w:t>
            </w:r>
          </w:p>
          <w:p w14:paraId="7FA2EE9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A8D81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(e)</w:t>
            </w:r>
          </w:p>
          <w:p w14:paraId="70761F0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Population problems</w:t>
            </w:r>
          </w:p>
        </w:tc>
        <w:tc>
          <w:tcPr>
            <w:tcW w:w="408" w:type="dxa"/>
          </w:tcPr>
          <w:p w14:paraId="7E9220D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14:paraId="4703DB4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uide students to define the term population.</w:t>
            </w:r>
          </w:p>
          <w:p w14:paraId="79FF617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4C1BE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students to describe the characteristics of human population and explain the importance of studying population.</w:t>
            </w:r>
          </w:p>
          <w:p w14:paraId="63D753F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BC3B6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Assist students to describe factors governing the population distribution.</w:t>
            </w:r>
          </w:p>
          <w:p w14:paraId="0E3F21F4" w14:textId="77777777"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27065114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Lead the students to define, explain and analyse effects of population change.</w:t>
            </w:r>
          </w:p>
          <w:p w14:paraId="38613206" w14:textId="77777777" w:rsidR="00A37112" w:rsidRPr="00A37112" w:rsidRDefault="00A37112" w:rsidP="00E07425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03C8EE25" w14:textId="77777777" w:rsidR="00A37112" w:rsidRPr="00A37112" w:rsidRDefault="00A37112" w:rsidP="00E07425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4E64AC6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Guide students to explain the source </w:t>
            </w:r>
            <w:r w:rsidR="00A37112">
              <w:rPr>
                <w:sz w:val="20"/>
                <w:lang w:val="en-GB"/>
              </w:rPr>
              <w:t xml:space="preserve">of </w:t>
            </w:r>
            <w:r w:rsidRPr="00761ED2">
              <w:rPr>
                <w:sz w:val="20"/>
                <w:lang w:val="en-GB"/>
              </w:rPr>
              <w:t>population data, interpret explain the uses of population data.</w:t>
            </w:r>
          </w:p>
          <w:p w14:paraId="0735BBCA" w14:textId="77777777" w:rsidR="00C45F0D" w:rsidRPr="00A37112" w:rsidRDefault="00C45F0D" w:rsidP="00E07425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3371F0D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Assist students to analyse population problems and its effects in economic growth, labour and needs.</w:t>
            </w:r>
          </w:p>
        </w:tc>
        <w:tc>
          <w:tcPr>
            <w:tcW w:w="2144" w:type="dxa"/>
          </w:tcPr>
          <w:p w14:paraId="3531A51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ing students define the term population and their importance.</w:t>
            </w:r>
          </w:p>
          <w:p w14:paraId="4C96A77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A43B3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81119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8C887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5B7F4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2E253A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56ED8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E3042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udents in groups to discuss the factors governing population distribution.</w:t>
            </w:r>
          </w:p>
          <w:p w14:paraId="6422F0C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7D083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Brainstorm students to define, explain and analyse effects of population change.</w:t>
            </w:r>
          </w:p>
          <w:p w14:paraId="76B1301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8E19AE" w14:textId="77777777" w:rsidR="00C45F0D" w:rsidRPr="00761ED2" w:rsidRDefault="00C45F0D" w:rsidP="00A371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 xml:space="preserve">-Students in </w:t>
            </w:r>
            <w:proofErr w:type="spellStart"/>
            <w:r w:rsidRPr="00761ED2">
              <w:rPr>
                <w:sz w:val="20"/>
                <w:lang w:val="en-GB"/>
              </w:rPr>
              <w:t xml:space="preserve">group </w:t>
            </w:r>
            <w:r w:rsidR="00A37112">
              <w:rPr>
                <w:sz w:val="20"/>
                <w:lang w:val="en-GB"/>
              </w:rPr>
              <w:t>s</w:t>
            </w:r>
            <w:proofErr w:type="spellEnd"/>
            <w:r w:rsidR="00A37112">
              <w:rPr>
                <w:sz w:val="20"/>
                <w:lang w:val="en-GB"/>
              </w:rPr>
              <w:t xml:space="preserve"> </w:t>
            </w:r>
            <w:r w:rsidRPr="00761ED2">
              <w:rPr>
                <w:sz w:val="20"/>
                <w:lang w:val="en-GB"/>
              </w:rPr>
              <w:t>present the uses of population data to solve population</w:t>
            </w:r>
            <w:r w:rsidR="00A37112">
              <w:rPr>
                <w:sz w:val="20"/>
                <w:lang w:val="en-GB"/>
              </w:rPr>
              <w:t xml:space="preserve"> problem</w:t>
            </w:r>
            <w:r w:rsidRPr="00761ED2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14:paraId="147BD47F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Statistical map charts.</w:t>
            </w:r>
          </w:p>
          <w:p w14:paraId="6D93CD0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2D448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ABF2A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08895D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E8E9D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5EBDD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A48D1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C5C09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79AA5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88D97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14:paraId="080C2E3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56728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73E6B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665C6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F4EE6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</w:t>
            </w:r>
          </w:p>
          <w:p w14:paraId="5E69FA5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Population charts and maps.</w:t>
            </w:r>
          </w:p>
          <w:p w14:paraId="22B5EC85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3F690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AD330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World Maps</w:t>
            </w:r>
          </w:p>
          <w:p w14:paraId="568B1BD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Globe</w:t>
            </w:r>
          </w:p>
        </w:tc>
        <w:tc>
          <w:tcPr>
            <w:tcW w:w="866" w:type="dxa"/>
          </w:tcPr>
          <w:p w14:paraId="31B8A70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ED9FA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E127BC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240871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64ADE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6FF1A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97386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5C07B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9FA1D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11543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4D9371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228CFF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87FC36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E37AD5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EC27B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BBF49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A21FC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AA5C4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18"/>
                <w:lang w:val="en-GB"/>
              </w:rPr>
              <w:t>GEOGRAPHY COURSE FOR SECONDARY SCHOOL BOOK 4 (TIE)</w:t>
            </w:r>
          </w:p>
        </w:tc>
        <w:tc>
          <w:tcPr>
            <w:tcW w:w="1654" w:type="dxa"/>
          </w:tcPr>
          <w:p w14:paraId="47A3E09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EC134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ABEEB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F0F82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6CFA09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C10D80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2FC65C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D98F9D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674BDB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D5F7E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938572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735947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34E41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1F2464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C3E898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BEE803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D777EF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20D22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Through presentation population problems.</w:t>
            </w:r>
          </w:p>
          <w:p w14:paraId="422C1E0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89D5EE" w14:textId="77777777" w:rsidR="00C45F0D" w:rsidRPr="00761ED2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61ED2">
              <w:rPr>
                <w:sz w:val="20"/>
                <w:lang w:val="en-GB"/>
              </w:rPr>
              <w:t>-Use questions and answers.</w:t>
            </w:r>
          </w:p>
        </w:tc>
        <w:tc>
          <w:tcPr>
            <w:tcW w:w="995" w:type="dxa"/>
          </w:tcPr>
          <w:p w14:paraId="0FE0D2F2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B97F22" w14:paraId="1EC2A8D9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2C2181E" w14:textId="77777777" w:rsidR="00C45F0D" w:rsidRPr="00A01228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A01228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4B241C6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3636028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566CC136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253D16E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3A5419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65D10561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C852C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061D3FE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2B29CBC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D7A531F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8D3CC5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052033C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552FD65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BCFFB6A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4ECBE6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950D499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CF8DC5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322A62AE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F187BF7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0958628A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C8F74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14:paraId="54AF8A18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2CD448B4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66F5D9E2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0B4B1A9" w14:textId="77777777" w:rsidR="00C45F0D" w:rsidRPr="00D9731A" w:rsidRDefault="00C40CC4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19" w:type="dxa"/>
          </w:tcPr>
          <w:p w14:paraId="2F104BDB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3AD186" w14:textId="77777777" w:rsidR="00C40CC4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84D32A" w14:textId="77777777" w:rsidR="00C40CC4" w:rsidRPr="00D9731A" w:rsidRDefault="00C40CC4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1075" w:type="dxa"/>
          </w:tcPr>
          <w:p w14:paraId="38A5CD6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4BC5FA7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5277E8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2ECBB3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f)</w:t>
            </w:r>
          </w:p>
          <w:p w14:paraId="3949821F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Population policy</w:t>
            </w:r>
          </w:p>
        </w:tc>
        <w:tc>
          <w:tcPr>
            <w:tcW w:w="408" w:type="dxa"/>
          </w:tcPr>
          <w:p w14:paraId="5411AEE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14:paraId="456FFDB5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Guide students to suggest solutions.</w:t>
            </w:r>
          </w:p>
          <w:p w14:paraId="7464D328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5B058D8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uide students to explain and compare different population polic</w:t>
            </w:r>
            <w:r w:rsidR="00C40CC4">
              <w:rPr>
                <w:sz w:val="20"/>
                <w:lang w:val="en-GB"/>
              </w:rPr>
              <w:t>ies.</w:t>
            </w:r>
          </w:p>
        </w:tc>
        <w:tc>
          <w:tcPr>
            <w:tcW w:w="2144" w:type="dxa"/>
          </w:tcPr>
          <w:p w14:paraId="7F1378BD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uggest possible solutions.</w:t>
            </w:r>
          </w:p>
          <w:p w14:paraId="290BDECD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476F26E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read different text and compare different countries and summarize strategies used.</w:t>
            </w:r>
          </w:p>
        </w:tc>
        <w:tc>
          <w:tcPr>
            <w:tcW w:w="1380" w:type="dxa"/>
          </w:tcPr>
          <w:p w14:paraId="0E3544B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  <w:p w14:paraId="2C9ADD0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1F261F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62064A67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Census</w:t>
            </w:r>
          </w:p>
        </w:tc>
        <w:tc>
          <w:tcPr>
            <w:tcW w:w="866" w:type="dxa"/>
          </w:tcPr>
          <w:p w14:paraId="266134C6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14:paraId="7A32643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.</w:t>
            </w:r>
          </w:p>
          <w:p w14:paraId="7A3BC5CE" w14:textId="77777777" w:rsidR="00C45F0D" w:rsidRPr="00C40CC4" w:rsidRDefault="00C45F0D" w:rsidP="00E07425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62206DA4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 and answers to assess the understanding  of students about population and strategies adopted.</w:t>
            </w:r>
          </w:p>
        </w:tc>
        <w:tc>
          <w:tcPr>
            <w:tcW w:w="995" w:type="dxa"/>
          </w:tcPr>
          <w:p w14:paraId="111B0585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B623E" w:rsidRPr="00E07425" w14:paraId="5A2D07FF" w14:textId="77777777" w:rsidTr="00B97F22">
        <w:trPr>
          <w:cantSplit/>
          <w:trHeight w:val="267"/>
          <w:jc w:val="center"/>
        </w:trPr>
        <w:tc>
          <w:tcPr>
            <w:tcW w:w="1152" w:type="dxa"/>
          </w:tcPr>
          <w:p w14:paraId="6D519F32" w14:textId="77777777"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6F553141" w14:textId="77777777" w:rsidR="008B623E" w:rsidRPr="00D9731A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24F80A0" w14:textId="77777777" w:rsidR="008B623E" w:rsidRDefault="008B623E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14:paraId="2F065743" w14:textId="77777777" w:rsidR="008B623E" w:rsidRDefault="008B623E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790" w:type="dxa"/>
            <w:gridSpan w:val="9"/>
          </w:tcPr>
          <w:p w14:paraId="214E76B7" w14:textId="77777777" w:rsidR="008B623E" w:rsidRPr="00E07425" w:rsidRDefault="008B623E" w:rsidP="008B623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D – TERM </w:t>
            </w:r>
            <w:r w:rsidR="00076702">
              <w:rPr>
                <w:lang w:val="en-GB"/>
              </w:rPr>
              <w:t xml:space="preserve">  </w:t>
            </w:r>
            <w:r>
              <w:rPr>
                <w:lang w:val="en-GB"/>
              </w:rPr>
              <w:t>EXAMINATIONS</w:t>
            </w:r>
          </w:p>
        </w:tc>
      </w:tr>
      <w:tr w:rsidR="00C45F0D" w:rsidRPr="00E07425" w14:paraId="7E21B408" w14:textId="77777777" w:rsidTr="00B97F22">
        <w:trPr>
          <w:cantSplit/>
          <w:trHeight w:val="4758"/>
          <w:jc w:val="center"/>
        </w:trPr>
        <w:tc>
          <w:tcPr>
            <w:tcW w:w="1152" w:type="dxa"/>
          </w:tcPr>
          <w:p w14:paraId="0C98A05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</w:t>
            </w:r>
          </w:p>
          <w:p w14:paraId="564C4096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97F22">
              <w:rPr>
                <w:sz w:val="20"/>
                <w:lang w:val="en-GB"/>
              </w:rPr>
              <w:t>Knowledge on the concept of settlements and their associate problems and appropriate skills to manage them.</w:t>
            </w:r>
          </w:p>
        </w:tc>
        <w:tc>
          <w:tcPr>
            <w:tcW w:w="1481" w:type="dxa"/>
          </w:tcPr>
          <w:p w14:paraId="4656948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Develop on understanding of the concept of settlement and their associated problems and possible solutions.</w:t>
            </w:r>
          </w:p>
        </w:tc>
        <w:tc>
          <w:tcPr>
            <w:tcW w:w="456" w:type="dxa"/>
            <w:textDirection w:val="tbRl"/>
          </w:tcPr>
          <w:p w14:paraId="028DF22B" w14:textId="77777777" w:rsidR="00C45F0D" w:rsidRPr="00D9731A" w:rsidRDefault="00C45F0D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19" w:type="dxa"/>
          </w:tcPr>
          <w:p w14:paraId="1A900249" w14:textId="77777777" w:rsidR="00C45F0D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B479E0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  <w:p w14:paraId="23B43834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DCF4B6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A4D171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03C865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02BBD8E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13DBF5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EA2B02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780BFDF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14:paraId="614DA72D" w14:textId="77777777" w:rsid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134907" w14:textId="77777777" w:rsidR="00076702" w:rsidRPr="00076702" w:rsidRDefault="00076702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14:paraId="2DE59006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4. SETTLEMENT</w:t>
            </w:r>
          </w:p>
        </w:tc>
        <w:tc>
          <w:tcPr>
            <w:tcW w:w="947" w:type="dxa"/>
          </w:tcPr>
          <w:p w14:paraId="5AD3010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a)</w:t>
            </w:r>
          </w:p>
          <w:p w14:paraId="6BDB7B5A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Concept of Settlement.</w:t>
            </w:r>
          </w:p>
          <w:p w14:paraId="5E1817AA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50CB3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9103D9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794D9A3C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(b)</w:t>
            </w:r>
          </w:p>
          <w:p w14:paraId="3122DA1F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Growth of settlement.</w:t>
            </w:r>
          </w:p>
        </w:tc>
        <w:tc>
          <w:tcPr>
            <w:tcW w:w="408" w:type="dxa"/>
          </w:tcPr>
          <w:p w14:paraId="2116A783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 w14:paraId="7D2514AB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</w:t>
            </w:r>
            <w:r w:rsidR="00076702">
              <w:rPr>
                <w:sz w:val="20"/>
                <w:lang w:val="en-GB"/>
              </w:rPr>
              <w:t xml:space="preserve">students to explain the meaning, </w:t>
            </w:r>
            <w:r w:rsidRPr="00D9731A">
              <w:rPr>
                <w:sz w:val="20"/>
                <w:lang w:val="en-GB"/>
              </w:rPr>
              <w:t>definition, categories types and characteristics, functions importance of settlement.</w:t>
            </w:r>
          </w:p>
          <w:p w14:paraId="1296DA49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40E73B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14F38B91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Assist students to discuss the factors for settlement growth, problems associated with urban growth and ways of solving them.</w:t>
            </w:r>
          </w:p>
        </w:tc>
        <w:tc>
          <w:tcPr>
            <w:tcW w:w="2144" w:type="dxa"/>
          </w:tcPr>
          <w:p w14:paraId="5E3DF7F1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Brainstorm the students to give out meaning, list the categories and types of settlements.</w:t>
            </w:r>
          </w:p>
          <w:p w14:paraId="0A5DB03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explain the characteristics functions and importance of settlement</w:t>
            </w:r>
            <w:r w:rsidR="00076702">
              <w:rPr>
                <w:sz w:val="20"/>
                <w:lang w:val="en-GB"/>
              </w:rPr>
              <w:t>s</w:t>
            </w:r>
            <w:r w:rsidRPr="00D9731A">
              <w:rPr>
                <w:sz w:val="20"/>
                <w:lang w:val="en-GB"/>
              </w:rPr>
              <w:t>.</w:t>
            </w:r>
          </w:p>
          <w:p w14:paraId="473E1BC0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34BB7290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Students in groups to discuss the factors and problems associated with settlement growth and ways of solving them.</w:t>
            </w:r>
          </w:p>
        </w:tc>
        <w:tc>
          <w:tcPr>
            <w:tcW w:w="1380" w:type="dxa"/>
          </w:tcPr>
          <w:p w14:paraId="1626C1AD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s showing settlement patterns.</w:t>
            </w:r>
          </w:p>
          <w:p w14:paraId="67E0C8A3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57DF74C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 xml:space="preserve">-Guide questions on a paper </w:t>
            </w:r>
          </w:p>
          <w:p w14:paraId="3C84EF88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2E614D7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Map extract diagrams &amp; photos.</w:t>
            </w:r>
          </w:p>
          <w:p w14:paraId="5FBA4D2D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092FA5B8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World map list of urban problems.</w:t>
            </w:r>
          </w:p>
        </w:tc>
        <w:tc>
          <w:tcPr>
            <w:tcW w:w="866" w:type="dxa"/>
          </w:tcPr>
          <w:p w14:paraId="03F54CAE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654" w:type="dxa"/>
          </w:tcPr>
          <w:p w14:paraId="748B519A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Use set of questions to assess the understanding of students about meaning, characteristic , function &amp; importance of settlement.</w:t>
            </w:r>
          </w:p>
          <w:p w14:paraId="1FC66919" w14:textId="77777777" w:rsidR="00C45F0D" w:rsidRPr="008B623E" w:rsidRDefault="00C45F0D" w:rsidP="00E07425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19BAAA25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D9731A">
              <w:rPr>
                <w:sz w:val="20"/>
                <w:lang w:val="en-GB"/>
              </w:rPr>
              <w:t>-Use questions and answers to assess the understanding of the factors, problems &amp; solutions.</w:t>
            </w:r>
          </w:p>
        </w:tc>
        <w:tc>
          <w:tcPr>
            <w:tcW w:w="995" w:type="dxa"/>
          </w:tcPr>
          <w:p w14:paraId="291DFA8D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5F0D" w:rsidRPr="00E07425" w14:paraId="54994592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E049BA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41D536F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BAA194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37980B63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5EF9ABF4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B46AB6C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512B2AC5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014ADEC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3460EED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05B82347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42E0222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41493B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472AFC3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ECDAA2D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3064E20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3EFE9EE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5EE342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540DE5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19A5CD7B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8C89F82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139BFE12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26EA2B9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9657729" w14:textId="77777777" w:rsidR="00C45F0D" w:rsidRPr="00B97F22" w:rsidRDefault="00C45F0D" w:rsidP="006C1E9D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C45F0D" w:rsidRPr="00E07425" w14:paraId="52547763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170EDE8A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critically examine environmental problems and appropriate measures to solve them.</w:t>
            </w:r>
          </w:p>
        </w:tc>
        <w:tc>
          <w:tcPr>
            <w:tcW w:w="1481" w:type="dxa"/>
          </w:tcPr>
          <w:p w14:paraId="307C0836" w14:textId="77777777" w:rsidR="00C45F0D" w:rsidRPr="00E07425" w:rsidRDefault="00C45F0D" w:rsidP="007E232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velop on understanding problems facing environment their causes and solution</w:t>
            </w:r>
            <w:r w:rsidR="008124E9">
              <w:rPr>
                <w:lang w:val="en-GB"/>
              </w:rPr>
              <w:t>s</w:t>
            </w:r>
            <w:r>
              <w:rPr>
                <w:lang w:val="en-GB"/>
              </w:rPr>
              <w:t xml:space="preserve"> at national and global context.</w:t>
            </w:r>
          </w:p>
        </w:tc>
        <w:tc>
          <w:tcPr>
            <w:tcW w:w="456" w:type="dxa"/>
            <w:textDirection w:val="btLr"/>
          </w:tcPr>
          <w:p w14:paraId="2153BC50" w14:textId="77777777" w:rsidR="00C45F0D" w:rsidRPr="008124E9" w:rsidRDefault="008124E9" w:rsidP="003B5228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PRIL</w:t>
            </w:r>
          </w:p>
        </w:tc>
        <w:tc>
          <w:tcPr>
            <w:tcW w:w="319" w:type="dxa"/>
          </w:tcPr>
          <w:p w14:paraId="246C017C" w14:textId="77777777" w:rsidR="00C45F0D" w:rsidRDefault="008124E9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5E81C345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32D0403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0FFA7AD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AD087B7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CF35897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E9A5BEA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2C50FA6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CF645DF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EE34B6F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0D1CFD9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C1F683D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BEEACAD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E6336E2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F3D6FFB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2FDB365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9D800E8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EA7AE9A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14:paraId="01E2407C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  <w:p w14:paraId="5FD0964F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NVIRONMENTAL ISSUES  AND MANAGEMENT. </w:t>
            </w:r>
          </w:p>
        </w:tc>
        <w:tc>
          <w:tcPr>
            <w:tcW w:w="947" w:type="dxa"/>
          </w:tcPr>
          <w:p w14:paraId="6023368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41F0DEF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ncept of environment.</w:t>
            </w:r>
          </w:p>
          <w:p w14:paraId="50A6B3D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64D766D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04C50619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environment.</w:t>
            </w:r>
          </w:p>
          <w:p w14:paraId="1587A009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0F134088" w14:textId="77777777" w:rsidR="00C45F0D" w:rsidRPr="000D4DE4" w:rsidRDefault="00C45F0D" w:rsidP="00E07425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09F4AEA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2A09E4FA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</w:t>
            </w:r>
            <w:r w:rsidR="000D4DE4">
              <w:rPr>
                <w:lang w:val="en-GB"/>
              </w:rPr>
              <w:t>al</w:t>
            </w:r>
            <w:r>
              <w:rPr>
                <w:lang w:val="en-GB"/>
              </w:rPr>
              <w:t xml:space="preserve">  Problems</w:t>
            </w:r>
          </w:p>
        </w:tc>
        <w:tc>
          <w:tcPr>
            <w:tcW w:w="408" w:type="dxa"/>
          </w:tcPr>
          <w:p w14:paraId="58A208EF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5B3DA8EA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Brainstorm student to define the concept of environment.</w:t>
            </w:r>
          </w:p>
          <w:p w14:paraId="67860F05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1CFB0FE1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importance of environments.</w:t>
            </w:r>
          </w:p>
          <w:p w14:paraId="669CF524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2E754E14" w14:textId="77777777" w:rsidR="00C45F0D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to identify, causes and extent of effects and loss of biodiversity.</w:t>
            </w:r>
          </w:p>
          <w:p w14:paraId="65413399" w14:textId="77777777" w:rsidR="00C45F0D" w:rsidRPr="000D4DE4" w:rsidRDefault="00C45F0D" w:rsidP="000C2D51">
            <w:pPr>
              <w:pStyle w:val="NoSpacing"/>
              <w:spacing w:line="276" w:lineRule="auto"/>
              <w:ind w:firstLine="720"/>
              <w:rPr>
                <w:sz w:val="8"/>
                <w:lang w:val="en-GB"/>
              </w:rPr>
            </w:pPr>
          </w:p>
          <w:p w14:paraId="116568B9" w14:textId="77777777" w:rsidR="00C45F0D" w:rsidRPr="00E07425" w:rsidRDefault="00C45F0D" w:rsidP="00B261E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Effects of pollution and </w:t>
            </w:r>
            <w:r w:rsidR="000D4DE4">
              <w:rPr>
                <w:lang w:val="en-GB"/>
              </w:rPr>
              <w:t>waste is</w:t>
            </w:r>
            <w:r>
              <w:rPr>
                <w:lang w:val="en-GB"/>
              </w:rPr>
              <w:t xml:space="preserve"> management, desertification, effect of fast rate urban growth, poverty, global climate change on the environment.</w:t>
            </w:r>
          </w:p>
        </w:tc>
        <w:tc>
          <w:tcPr>
            <w:tcW w:w="2144" w:type="dxa"/>
          </w:tcPr>
          <w:p w14:paraId="7A6F4982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efine the meaning importance of environments.</w:t>
            </w:r>
          </w:p>
          <w:p w14:paraId="1A640B4C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121AE2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 in groups to discuss the importance of environment examples.</w:t>
            </w:r>
          </w:p>
          <w:p w14:paraId="509E1363" w14:textId="77777777" w:rsidR="00C45F0D" w:rsidRPr="000D4DE4" w:rsidRDefault="00C45F0D" w:rsidP="00E07425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B5A9B26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n groups students to discuss the causes and effects of loss of biodiversity, pollution waste</w:t>
            </w:r>
            <w:r w:rsidR="000D4DE4">
              <w:rPr>
                <w:lang w:val="en-GB"/>
              </w:rPr>
              <w:t xml:space="preserve"> </w:t>
            </w:r>
            <w:r w:rsidR="006C6FF4">
              <w:rPr>
                <w:lang w:val="en-GB"/>
              </w:rPr>
              <w:t>in management</w:t>
            </w:r>
            <w:r>
              <w:rPr>
                <w:lang w:val="en-GB"/>
              </w:rPr>
              <w:t xml:space="preserve">. </w:t>
            </w:r>
          </w:p>
          <w:p w14:paraId="3DFEE702" w14:textId="77777777" w:rsidR="00C45F0D" w:rsidRPr="00D9731A" w:rsidRDefault="00C45F0D" w:rsidP="00E07425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76F10845" w14:textId="77777777" w:rsidR="00C45F0D" w:rsidRPr="00E07425" w:rsidRDefault="00C45F0D" w:rsidP="000D4DE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ast rate of urban growth, desertification, poverty and global climate change on the environment.</w:t>
            </w:r>
          </w:p>
        </w:tc>
        <w:tc>
          <w:tcPr>
            <w:tcW w:w="1380" w:type="dxa"/>
          </w:tcPr>
          <w:p w14:paraId="17D74963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14:paraId="39271A6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</w:t>
            </w:r>
          </w:p>
          <w:p w14:paraId="2C2DC20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otos</w:t>
            </w:r>
          </w:p>
          <w:p w14:paraId="72797F1A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A0DEC40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32D2AF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36D720A6" w14:textId="77777777"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14:paraId="760C59FE" w14:textId="77777777"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14:paraId="52E54F5F" w14:textId="77777777"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14:paraId="4222D125" w14:textId="77777777" w:rsidR="00C45F0D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  <w:p w14:paraId="4CBE45EB" w14:textId="77777777" w:rsidR="00C45F0D" w:rsidRPr="00E07425" w:rsidRDefault="00C45F0D" w:rsidP="0073075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3A8D1B2B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14:paraId="52580F72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to assess the understanding of the meaning of environment.</w:t>
            </w:r>
          </w:p>
          <w:p w14:paraId="1755658E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225A398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uestions and answers to assess the understanding the causes and effects of the environmental problems.</w:t>
            </w:r>
          </w:p>
          <w:p w14:paraId="3901E219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184BB7CB" w14:textId="77777777" w:rsidR="00C45F0D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2BD6B100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5" w:type="dxa"/>
          </w:tcPr>
          <w:p w14:paraId="66512710" w14:textId="77777777" w:rsidR="00C45F0D" w:rsidRPr="00E07425" w:rsidRDefault="00C45F0D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D4DE4" w:rsidRPr="00E07425" w14:paraId="51780B55" w14:textId="77777777" w:rsidTr="00B97F22">
        <w:trPr>
          <w:cantSplit/>
          <w:trHeight w:val="555"/>
          <w:jc w:val="center"/>
        </w:trPr>
        <w:tc>
          <w:tcPr>
            <w:tcW w:w="15198" w:type="dxa"/>
            <w:gridSpan w:val="13"/>
          </w:tcPr>
          <w:p w14:paraId="0D75045C" w14:textId="77777777" w:rsidR="000D4DE4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5D34E668" w14:textId="77777777" w:rsidR="000D4DE4" w:rsidRPr="00A01228" w:rsidRDefault="000D4DE4" w:rsidP="000D4DE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NTHLY EXAMINATIONS START</w:t>
            </w:r>
          </w:p>
        </w:tc>
      </w:tr>
      <w:tr w:rsidR="000D4DE4" w:rsidRPr="00E07425" w14:paraId="3729D8AC" w14:textId="77777777" w:rsidTr="00B97F22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55796C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0C3FC3B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543BCD1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12AF4B09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69DE591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20C590B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7EC0A960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02EB26C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5A7FBE76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71BA9DEA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F490D2D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08B31DE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0704E62C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1FED543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8485CC9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B1C3EA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59C1F8C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173355F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2BD34C7D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42A1C1E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95" w:type="dxa"/>
            <w:textDirection w:val="btLr"/>
          </w:tcPr>
          <w:p w14:paraId="3E859A64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2680D2F5" w14:textId="77777777" w:rsidR="000D4DE4" w:rsidRPr="00B97F22" w:rsidRDefault="000D4DE4" w:rsidP="00D2118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B97F22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0D4DE4" w:rsidRPr="00E07425" w14:paraId="388C7F2E" w14:textId="77777777" w:rsidTr="00B97F22">
        <w:trPr>
          <w:cantSplit/>
          <w:trHeight w:val="1134"/>
          <w:jc w:val="center"/>
        </w:trPr>
        <w:tc>
          <w:tcPr>
            <w:tcW w:w="1152" w:type="dxa"/>
          </w:tcPr>
          <w:p w14:paraId="5B6A05E4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0D70D9A4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D5A2BF0" w14:textId="77777777" w:rsidR="000D4DE4" w:rsidRPr="003B5228" w:rsidRDefault="002C7F42" w:rsidP="003B5228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Y</w:t>
            </w:r>
          </w:p>
        </w:tc>
        <w:tc>
          <w:tcPr>
            <w:tcW w:w="319" w:type="dxa"/>
          </w:tcPr>
          <w:p w14:paraId="47547B57" w14:textId="77777777" w:rsidR="000D4DE4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0F0C9AB1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719722DB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4E21325B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6A959E34" w14:textId="77777777" w:rsidR="002C7F42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8E3263B" w14:textId="77777777" w:rsidR="002C7F42" w:rsidRPr="00E07425" w:rsidRDefault="002C7F42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14:paraId="0D3E6A25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2E7AD693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398683AB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vironmental conservation</w:t>
            </w:r>
          </w:p>
        </w:tc>
        <w:tc>
          <w:tcPr>
            <w:tcW w:w="408" w:type="dxa"/>
          </w:tcPr>
          <w:p w14:paraId="78760EC9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 w14:paraId="642222CA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ssist the students to discuss measures of environmental conservation.</w:t>
            </w:r>
          </w:p>
        </w:tc>
        <w:tc>
          <w:tcPr>
            <w:tcW w:w="2144" w:type="dxa"/>
          </w:tcPr>
          <w:p w14:paraId="0C9D7D45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pairs to explain the measures and solution of environmental conservation.</w:t>
            </w:r>
          </w:p>
        </w:tc>
        <w:tc>
          <w:tcPr>
            <w:tcW w:w="1380" w:type="dxa"/>
          </w:tcPr>
          <w:p w14:paraId="10DB8A66" w14:textId="77777777"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aps.</w:t>
            </w:r>
          </w:p>
          <w:p w14:paraId="515925B9" w14:textId="77777777" w:rsidR="000D4DE4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14:paraId="64090CA9" w14:textId="77777777" w:rsidR="000D4DE4" w:rsidRPr="00E07425" w:rsidRDefault="000D4DE4" w:rsidP="000C2D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ictures</w:t>
            </w:r>
          </w:p>
          <w:p w14:paraId="4A37A329" w14:textId="77777777" w:rsidR="000D4DE4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  <w:p w14:paraId="537B27B9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36AFB727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14:paraId="0E122FEF" w14:textId="77777777" w:rsidR="000D4DE4" w:rsidRPr="00E07425" w:rsidRDefault="000D4DE4" w:rsidP="002C7F4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resentation on how to assess </w:t>
            </w:r>
            <w:r w:rsidR="002C7F42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 understand</w:t>
            </w:r>
            <w:r w:rsidR="002C7F42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 concept of the environment.</w:t>
            </w:r>
          </w:p>
        </w:tc>
        <w:tc>
          <w:tcPr>
            <w:tcW w:w="995" w:type="dxa"/>
          </w:tcPr>
          <w:p w14:paraId="6AC5925A" w14:textId="77777777" w:rsidR="000D4DE4" w:rsidRPr="00E07425" w:rsidRDefault="000D4DE4" w:rsidP="00E0742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C7F42" w:rsidRPr="00E07425" w14:paraId="5E2D4935" w14:textId="77777777" w:rsidTr="00B97F22">
        <w:trPr>
          <w:cantSplit/>
          <w:trHeight w:val="591"/>
          <w:jc w:val="center"/>
        </w:trPr>
        <w:tc>
          <w:tcPr>
            <w:tcW w:w="15198" w:type="dxa"/>
            <w:gridSpan w:val="13"/>
          </w:tcPr>
          <w:p w14:paraId="00F7E48D" w14:textId="77777777" w:rsid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07AAB9" w14:textId="77777777" w:rsidR="002C7F42" w:rsidRPr="008C73A4" w:rsidRDefault="008C73A4" w:rsidP="008C73A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C73A4">
              <w:rPr>
                <w:sz w:val="28"/>
                <w:lang w:val="en-GB"/>
              </w:rPr>
              <w:t>TERMINAL EXAMINATIONS</w:t>
            </w:r>
          </w:p>
        </w:tc>
      </w:tr>
    </w:tbl>
    <w:p w14:paraId="0A5E5EEF" w14:textId="77777777" w:rsidR="00A73519" w:rsidRPr="00E07425" w:rsidRDefault="00A73519"/>
    <w:sectPr w:rsidR="00A73519" w:rsidRPr="00E07425" w:rsidSect="00666593">
      <w:headerReference w:type="default" r:id="rId8"/>
      <w:footerReference w:type="default" r:id="rId9"/>
      <w:pgSz w:w="15840" w:h="12240" w:orient="landscape"/>
      <w:pgMar w:top="425" w:right="510" w:bottom="270" w:left="567" w:header="441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1B66" w14:textId="77777777" w:rsidR="00546335" w:rsidRDefault="00546335" w:rsidP="00045525">
      <w:pPr>
        <w:spacing w:after="0" w:line="240" w:lineRule="auto"/>
      </w:pPr>
      <w:r>
        <w:separator/>
      </w:r>
    </w:p>
  </w:endnote>
  <w:endnote w:type="continuationSeparator" w:id="0">
    <w:p w14:paraId="3B906EA1" w14:textId="77777777" w:rsidR="00546335" w:rsidRDefault="00546335" w:rsidP="0004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740"/>
      <w:gridCol w:w="1498"/>
      <w:gridCol w:w="6741"/>
    </w:tblGrid>
    <w:tr w:rsidR="00666593" w14:paraId="51876C8F" w14:textId="77777777" w:rsidTr="00666593">
      <w:trPr>
        <w:trHeight w:val="95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2B8CFE" w14:textId="77777777"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CCBDF2" w14:textId="77777777" w:rsidR="00666593" w:rsidRDefault="0066659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241D9">
            <w:fldChar w:fldCharType="begin"/>
          </w:r>
          <w:r w:rsidR="00E241D9">
            <w:instrText xml:space="preserve"> PAGE  \* MERGEFORMAT </w:instrText>
          </w:r>
          <w:r w:rsidR="00E241D9">
            <w:fldChar w:fldCharType="separate"/>
          </w:r>
          <w:r w:rsidR="00473F8F" w:rsidRPr="00473F8F">
            <w:rPr>
              <w:rFonts w:asciiTheme="majorHAnsi" w:hAnsiTheme="majorHAnsi"/>
              <w:b/>
              <w:noProof/>
            </w:rPr>
            <w:t>1</w:t>
          </w:r>
          <w:r w:rsidR="00E241D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99FC64F" w14:textId="77777777"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66593" w14:paraId="0205203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22F30A" w14:textId="77777777" w:rsidR="00666593" w:rsidRDefault="004656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</w:p>
        <w:p w14:paraId="535C9C10" w14:textId="5773BCE8" w:rsidR="0046567D" w:rsidRDefault="004656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2DC0428" w14:textId="77777777" w:rsidR="00666593" w:rsidRDefault="0066659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D982D0C" w14:textId="77777777" w:rsidR="00666593" w:rsidRDefault="0066659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9B2C02B" w14:textId="77777777" w:rsidR="00666593" w:rsidRDefault="0066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AE5A" w14:textId="77777777" w:rsidR="00546335" w:rsidRDefault="00546335" w:rsidP="00045525">
      <w:pPr>
        <w:spacing w:after="0" w:line="240" w:lineRule="auto"/>
      </w:pPr>
      <w:r>
        <w:separator/>
      </w:r>
    </w:p>
  </w:footnote>
  <w:footnote w:type="continuationSeparator" w:id="0">
    <w:p w14:paraId="18238FA0" w14:textId="77777777" w:rsidR="00546335" w:rsidRDefault="00546335" w:rsidP="0004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13A4" w14:textId="77777777" w:rsidR="00761ED2" w:rsidRDefault="00473F8F" w:rsidP="00473F8F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GEOGRAPHY FORM FOUR </w:t>
    </w:r>
    <w:r w:rsidR="00761ED2">
      <w:rPr>
        <w:lang w:val="en-GB"/>
      </w:rPr>
      <w:t>S</w:t>
    </w:r>
    <w:r w:rsidR="00761ED2">
      <w:rPr>
        <w:b/>
        <w:lang w:val="en-GB"/>
      </w:rPr>
      <w:t>CHEME OF WORK</w:t>
    </w:r>
  </w:p>
  <w:p w14:paraId="5FCD402F" w14:textId="77777777" w:rsidR="00473F8F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</w:p>
  <w:p w14:paraId="60244176" w14:textId="110C3A61" w:rsidR="00761ED2" w:rsidRDefault="00761ED2" w:rsidP="00761ED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61094E">
      <w:rPr>
        <w:sz w:val="20"/>
        <w:lang w:val="en-GB"/>
      </w:rPr>
      <w:t xml:space="preserve"> 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&amp;  2</w:t>
    </w:r>
  </w:p>
  <w:p w14:paraId="69F02567" w14:textId="77777777" w:rsidR="00761ED2" w:rsidRDefault="00761ED2" w:rsidP="00761ED2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208716">
    <w:abstractNumId w:val="10"/>
  </w:num>
  <w:num w:numId="2" w16cid:durableId="1051030714">
    <w:abstractNumId w:val="15"/>
  </w:num>
  <w:num w:numId="3" w16cid:durableId="635985955">
    <w:abstractNumId w:val="14"/>
  </w:num>
  <w:num w:numId="4" w16cid:durableId="2046172329">
    <w:abstractNumId w:val="8"/>
  </w:num>
  <w:num w:numId="5" w16cid:durableId="1910335831">
    <w:abstractNumId w:val="3"/>
  </w:num>
  <w:num w:numId="6" w16cid:durableId="1105154630">
    <w:abstractNumId w:val="1"/>
  </w:num>
  <w:num w:numId="7" w16cid:durableId="518011652">
    <w:abstractNumId w:val="9"/>
  </w:num>
  <w:num w:numId="8" w16cid:durableId="1848640892">
    <w:abstractNumId w:val="2"/>
  </w:num>
  <w:num w:numId="9" w16cid:durableId="1586185742">
    <w:abstractNumId w:val="16"/>
  </w:num>
  <w:num w:numId="10" w16cid:durableId="1106772572">
    <w:abstractNumId w:val="12"/>
  </w:num>
  <w:num w:numId="11" w16cid:durableId="699014963">
    <w:abstractNumId w:val="4"/>
  </w:num>
  <w:num w:numId="12" w16cid:durableId="135030218">
    <w:abstractNumId w:val="11"/>
  </w:num>
  <w:num w:numId="13" w16cid:durableId="2102679935">
    <w:abstractNumId w:val="0"/>
  </w:num>
  <w:num w:numId="14" w16cid:durableId="1689285706">
    <w:abstractNumId w:val="7"/>
  </w:num>
  <w:num w:numId="15" w16cid:durableId="1619026394">
    <w:abstractNumId w:val="5"/>
  </w:num>
  <w:num w:numId="16" w16cid:durableId="100806984">
    <w:abstractNumId w:val="13"/>
  </w:num>
  <w:num w:numId="17" w16cid:durableId="181031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12988"/>
    <w:rsid w:val="00016E41"/>
    <w:rsid w:val="00021FBA"/>
    <w:rsid w:val="000229E2"/>
    <w:rsid w:val="000410B2"/>
    <w:rsid w:val="00045525"/>
    <w:rsid w:val="00057110"/>
    <w:rsid w:val="00066A84"/>
    <w:rsid w:val="00076702"/>
    <w:rsid w:val="00077327"/>
    <w:rsid w:val="00082B92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D4DE4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F796C"/>
    <w:rsid w:val="00200905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B0B70"/>
    <w:rsid w:val="002C7F42"/>
    <w:rsid w:val="002D4746"/>
    <w:rsid w:val="002E0099"/>
    <w:rsid w:val="002E0A84"/>
    <w:rsid w:val="002E105F"/>
    <w:rsid w:val="002E335C"/>
    <w:rsid w:val="002F00A4"/>
    <w:rsid w:val="002F6D10"/>
    <w:rsid w:val="00316957"/>
    <w:rsid w:val="00316BAF"/>
    <w:rsid w:val="00332109"/>
    <w:rsid w:val="003367A2"/>
    <w:rsid w:val="00357C08"/>
    <w:rsid w:val="00360578"/>
    <w:rsid w:val="00387834"/>
    <w:rsid w:val="00390A26"/>
    <w:rsid w:val="003B2B2C"/>
    <w:rsid w:val="003B37BD"/>
    <w:rsid w:val="003B5228"/>
    <w:rsid w:val="003B5A3D"/>
    <w:rsid w:val="003C1B79"/>
    <w:rsid w:val="003C6D3D"/>
    <w:rsid w:val="003D339B"/>
    <w:rsid w:val="00406FF4"/>
    <w:rsid w:val="00432B3A"/>
    <w:rsid w:val="00447F0E"/>
    <w:rsid w:val="00451113"/>
    <w:rsid w:val="0046567D"/>
    <w:rsid w:val="00467B7C"/>
    <w:rsid w:val="00473F8F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C41B9"/>
    <w:rsid w:val="004C5CCE"/>
    <w:rsid w:val="004D6D11"/>
    <w:rsid w:val="004F2846"/>
    <w:rsid w:val="00506BCC"/>
    <w:rsid w:val="00523617"/>
    <w:rsid w:val="005304C9"/>
    <w:rsid w:val="00536034"/>
    <w:rsid w:val="00544319"/>
    <w:rsid w:val="00546335"/>
    <w:rsid w:val="00553814"/>
    <w:rsid w:val="0056231E"/>
    <w:rsid w:val="00570471"/>
    <w:rsid w:val="00572C10"/>
    <w:rsid w:val="00581D32"/>
    <w:rsid w:val="00587C4B"/>
    <w:rsid w:val="005A1C6A"/>
    <w:rsid w:val="005B2F93"/>
    <w:rsid w:val="005C4EE4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1094E"/>
    <w:rsid w:val="0062561C"/>
    <w:rsid w:val="00641834"/>
    <w:rsid w:val="00666593"/>
    <w:rsid w:val="00666D29"/>
    <w:rsid w:val="00670293"/>
    <w:rsid w:val="00670548"/>
    <w:rsid w:val="00676D19"/>
    <w:rsid w:val="00681CC7"/>
    <w:rsid w:val="006842BD"/>
    <w:rsid w:val="006A1B48"/>
    <w:rsid w:val="006A3685"/>
    <w:rsid w:val="006B47BE"/>
    <w:rsid w:val="006B64B7"/>
    <w:rsid w:val="006C051A"/>
    <w:rsid w:val="006C6FF4"/>
    <w:rsid w:val="006D4479"/>
    <w:rsid w:val="006D4BA8"/>
    <w:rsid w:val="006E2E5D"/>
    <w:rsid w:val="006E767E"/>
    <w:rsid w:val="006F4C6B"/>
    <w:rsid w:val="006F73E5"/>
    <w:rsid w:val="00704183"/>
    <w:rsid w:val="00707F8C"/>
    <w:rsid w:val="00711C4C"/>
    <w:rsid w:val="00713BCD"/>
    <w:rsid w:val="0073075B"/>
    <w:rsid w:val="00731534"/>
    <w:rsid w:val="00736EAB"/>
    <w:rsid w:val="007510E4"/>
    <w:rsid w:val="00756861"/>
    <w:rsid w:val="00761ED2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D00C7"/>
    <w:rsid w:val="007E2322"/>
    <w:rsid w:val="007E481C"/>
    <w:rsid w:val="0080087A"/>
    <w:rsid w:val="00800BC4"/>
    <w:rsid w:val="00803530"/>
    <w:rsid w:val="00807625"/>
    <w:rsid w:val="008124E9"/>
    <w:rsid w:val="00813EE1"/>
    <w:rsid w:val="008224D2"/>
    <w:rsid w:val="00834D11"/>
    <w:rsid w:val="0087081F"/>
    <w:rsid w:val="00872427"/>
    <w:rsid w:val="00894410"/>
    <w:rsid w:val="008A09BD"/>
    <w:rsid w:val="008B623E"/>
    <w:rsid w:val="008C0D1B"/>
    <w:rsid w:val="008C1B42"/>
    <w:rsid w:val="008C23A7"/>
    <w:rsid w:val="008C73A4"/>
    <w:rsid w:val="008C7573"/>
    <w:rsid w:val="008D3854"/>
    <w:rsid w:val="008D41C0"/>
    <w:rsid w:val="008E3DF3"/>
    <w:rsid w:val="008E67DA"/>
    <w:rsid w:val="00910ADC"/>
    <w:rsid w:val="009116DD"/>
    <w:rsid w:val="009251E7"/>
    <w:rsid w:val="00937514"/>
    <w:rsid w:val="00941066"/>
    <w:rsid w:val="00942A27"/>
    <w:rsid w:val="0095625E"/>
    <w:rsid w:val="0096633D"/>
    <w:rsid w:val="00971BCD"/>
    <w:rsid w:val="00974ADC"/>
    <w:rsid w:val="009943DE"/>
    <w:rsid w:val="009967D1"/>
    <w:rsid w:val="009A3825"/>
    <w:rsid w:val="009A67C9"/>
    <w:rsid w:val="009B772B"/>
    <w:rsid w:val="009C645D"/>
    <w:rsid w:val="009D1D9B"/>
    <w:rsid w:val="009D7345"/>
    <w:rsid w:val="009E0CF9"/>
    <w:rsid w:val="009F78E6"/>
    <w:rsid w:val="00A01228"/>
    <w:rsid w:val="00A01F7A"/>
    <w:rsid w:val="00A25878"/>
    <w:rsid w:val="00A27E76"/>
    <w:rsid w:val="00A31CBD"/>
    <w:rsid w:val="00A36927"/>
    <w:rsid w:val="00A37112"/>
    <w:rsid w:val="00A501BB"/>
    <w:rsid w:val="00A50D13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5167"/>
    <w:rsid w:val="00AA457E"/>
    <w:rsid w:val="00AB0837"/>
    <w:rsid w:val="00AB2AE2"/>
    <w:rsid w:val="00AB4CCB"/>
    <w:rsid w:val="00AC18A9"/>
    <w:rsid w:val="00AC1EB8"/>
    <w:rsid w:val="00AE38EA"/>
    <w:rsid w:val="00AF21A4"/>
    <w:rsid w:val="00AF352D"/>
    <w:rsid w:val="00AF49B0"/>
    <w:rsid w:val="00B056E9"/>
    <w:rsid w:val="00B16F57"/>
    <w:rsid w:val="00B21513"/>
    <w:rsid w:val="00B227EF"/>
    <w:rsid w:val="00B2535F"/>
    <w:rsid w:val="00B261EE"/>
    <w:rsid w:val="00B46948"/>
    <w:rsid w:val="00B61D23"/>
    <w:rsid w:val="00B67058"/>
    <w:rsid w:val="00B86478"/>
    <w:rsid w:val="00B92C54"/>
    <w:rsid w:val="00B97585"/>
    <w:rsid w:val="00B97F22"/>
    <w:rsid w:val="00BB014A"/>
    <w:rsid w:val="00BB585F"/>
    <w:rsid w:val="00BE0EAA"/>
    <w:rsid w:val="00BE33B6"/>
    <w:rsid w:val="00C06F70"/>
    <w:rsid w:val="00C13290"/>
    <w:rsid w:val="00C40484"/>
    <w:rsid w:val="00C40CC4"/>
    <w:rsid w:val="00C42117"/>
    <w:rsid w:val="00C45F0D"/>
    <w:rsid w:val="00C531CE"/>
    <w:rsid w:val="00C60261"/>
    <w:rsid w:val="00C76278"/>
    <w:rsid w:val="00C8287E"/>
    <w:rsid w:val="00C84664"/>
    <w:rsid w:val="00CB1E14"/>
    <w:rsid w:val="00CC5F86"/>
    <w:rsid w:val="00CF72CA"/>
    <w:rsid w:val="00D037FA"/>
    <w:rsid w:val="00D12A94"/>
    <w:rsid w:val="00D14777"/>
    <w:rsid w:val="00D25885"/>
    <w:rsid w:val="00D33437"/>
    <w:rsid w:val="00D45D41"/>
    <w:rsid w:val="00D51B58"/>
    <w:rsid w:val="00D53B26"/>
    <w:rsid w:val="00D65CD9"/>
    <w:rsid w:val="00D73F64"/>
    <w:rsid w:val="00D822F2"/>
    <w:rsid w:val="00D9731A"/>
    <w:rsid w:val="00DA600B"/>
    <w:rsid w:val="00DE1211"/>
    <w:rsid w:val="00DE2C03"/>
    <w:rsid w:val="00E029C4"/>
    <w:rsid w:val="00E038E9"/>
    <w:rsid w:val="00E05684"/>
    <w:rsid w:val="00E07425"/>
    <w:rsid w:val="00E112B6"/>
    <w:rsid w:val="00E23AE6"/>
    <w:rsid w:val="00E241D9"/>
    <w:rsid w:val="00E24ABF"/>
    <w:rsid w:val="00E24C99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24526"/>
    <w:rsid w:val="00F320B1"/>
    <w:rsid w:val="00F41A43"/>
    <w:rsid w:val="00F42004"/>
    <w:rsid w:val="00F5369F"/>
    <w:rsid w:val="00F633DD"/>
    <w:rsid w:val="00F9069A"/>
    <w:rsid w:val="00FA0C19"/>
    <w:rsid w:val="00FA63CC"/>
    <w:rsid w:val="00FA65EF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4860F"/>
  <w15:docId w15:val="{CDD89214-4CEE-4E7A-8AD4-07092C26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25"/>
  </w:style>
  <w:style w:type="paragraph" w:styleId="Footer">
    <w:name w:val="footer"/>
    <w:basedOn w:val="Normal"/>
    <w:link w:val="FooterChar"/>
    <w:uiPriority w:val="99"/>
    <w:unhideWhenUsed/>
    <w:rsid w:val="00045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25"/>
  </w:style>
  <w:style w:type="paragraph" w:styleId="BalloonText">
    <w:name w:val="Balloon Text"/>
    <w:basedOn w:val="Normal"/>
    <w:link w:val="BalloonTextChar"/>
    <w:uiPriority w:val="99"/>
    <w:semiHidden/>
    <w:unhideWhenUsed/>
    <w:rsid w:val="0004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2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66593"/>
  </w:style>
  <w:style w:type="character" w:styleId="Hyperlink">
    <w:name w:val="Hyperlink"/>
    <w:basedOn w:val="DefaultParagraphFont"/>
    <w:uiPriority w:val="99"/>
    <w:semiHidden/>
    <w:unhideWhenUsed/>
    <w:rsid w:val="00465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5110-250D-46BD-8358-E8858D1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Emanuel Kapyela</cp:lastModifiedBy>
  <cp:revision>33</cp:revision>
  <cp:lastPrinted>2006-01-01T01:09:00Z</cp:lastPrinted>
  <dcterms:created xsi:type="dcterms:W3CDTF">2006-01-01T02:24:00Z</dcterms:created>
  <dcterms:modified xsi:type="dcterms:W3CDTF">2024-12-20T19:03:00Z</dcterms:modified>
</cp:coreProperties>
</file>